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B6" w:rsidRDefault="001157B6" w:rsidP="001157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</w:t>
      </w:r>
    </w:p>
    <w:p w:rsidR="00A73CE7" w:rsidRDefault="001157B6" w:rsidP="001157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униципальный жилищный контроль).</w:t>
      </w:r>
    </w:p>
    <w:p w:rsidR="001157B6" w:rsidRDefault="001157B6" w:rsidP="001157B6">
      <w:pPr>
        <w:jc w:val="center"/>
        <w:rPr>
          <w:b/>
          <w:color w:val="000000"/>
          <w:sz w:val="28"/>
          <w:szCs w:val="28"/>
        </w:rPr>
      </w:pPr>
    </w:p>
    <w:p w:rsidR="001157B6" w:rsidRPr="000B6CA8" w:rsidRDefault="001157B6" w:rsidP="001157B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ЖКХ</w:t>
      </w:r>
      <w:r w:rsidRPr="000B6CA8">
        <w:rPr>
          <w:color w:val="000000"/>
          <w:sz w:val="28"/>
          <w:szCs w:val="28"/>
        </w:rPr>
        <w:t xml:space="preserve">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0B6CA8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6F32FF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0B6CA8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5" w:history="1">
        <w:r w:rsidRPr="00175CBE">
          <w:rPr>
            <w:rStyle w:val="a3"/>
            <w:color w:val="000000"/>
            <w:sz w:val="28"/>
            <w:szCs w:val="28"/>
          </w:rPr>
          <w:t>Правилами</w:t>
        </w:r>
      </w:hyperlink>
      <w:r w:rsidRPr="00175CBE">
        <w:rPr>
          <w:color w:val="000000"/>
          <w:sz w:val="28"/>
          <w:szCs w:val="28"/>
        </w:rPr>
        <w:t xml:space="preserve"> </w:t>
      </w:r>
      <w:r w:rsidRPr="000B6CA8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157B6" w:rsidRPr="001157B6" w:rsidRDefault="001157B6" w:rsidP="001157B6">
      <w:pPr>
        <w:jc w:val="center"/>
        <w:rPr>
          <w:b/>
          <w:color w:val="000000"/>
          <w:sz w:val="28"/>
          <w:szCs w:val="28"/>
        </w:rPr>
      </w:pPr>
    </w:p>
    <w:sectPr w:rsidR="001157B6" w:rsidRPr="0011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EF"/>
    <w:rsid w:val="001157B6"/>
    <w:rsid w:val="005F2BEF"/>
    <w:rsid w:val="006F32FF"/>
    <w:rsid w:val="00A7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D01E"/>
  <w15:chartTrackingRefBased/>
  <w15:docId w15:val="{DECB8BB0-7303-46CE-80FA-25F3D83A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DE02-E1BB-4E9C-B432-83058F8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. Прокопчик</dc:creator>
  <cp:keywords/>
  <dc:description/>
  <cp:lastModifiedBy>Максим С. Прокопчик</cp:lastModifiedBy>
  <cp:revision>3</cp:revision>
  <dcterms:created xsi:type="dcterms:W3CDTF">2022-05-23T03:48:00Z</dcterms:created>
  <dcterms:modified xsi:type="dcterms:W3CDTF">2022-05-23T03:49:00Z</dcterms:modified>
</cp:coreProperties>
</file>